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1D16" w14:textId="5C3A2E8F" w:rsidR="00524F92" w:rsidRDefault="00CA7321">
      <w:r>
        <w:rPr>
          <w:noProof/>
        </w:rPr>
        <w:drawing>
          <wp:anchor distT="0" distB="0" distL="114300" distR="114300" simplePos="0" relativeHeight="251658240" behindDoc="1" locked="0" layoutInCell="1" allowOverlap="1" wp14:anchorId="3B6401EF" wp14:editId="3140AB4F">
            <wp:simplePos x="0" y="0"/>
            <wp:positionH relativeFrom="column">
              <wp:posOffset>1651635</wp:posOffset>
            </wp:positionH>
            <wp:positionV relativeFrom="paragraph">
              <wp:posOffset>4573905</wp:posOffset>
            </wp:positionV>
            <wp:extent cx="2710815" cy="4280535"/>
            <wp:effectExtent l="0" t="0" r="0" b="5715"/>
            <wp:wrapTight wrapText="bothSides">
              <wp:wrapPolygon edited="0">
                <wp:start x="0" y="0"/>
                <wp:lineTo x="0" y="21533"/>
                <wp:lineTo x="21403" y="21533"/>
                <wp:lineTo x="214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C8790E9" wp14:editId="30C5D01E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695575" cy="4280535"/>
            <wp:effectExtent l="0" t="0" r="9525" b="5715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4F92" w:rsidSect="00CA73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21"/>
    <w:rsid w:val="00524F92"/>
    <w:rsid w:val="00CA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6B4C"/>
  <w15:chartTrackingRefBased/>
  <w15:docId w15:val="{CF6F9CEF-2F8A-4BC4-A9DD-83929D5D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4524-4B1A-422C-BFB1-627C93F3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s</dc:creator>
  <cp:keywords/>
  <dc:description/>
  <cp:lastModifiedBy>Emms</cp:lastModifiedBy>
  <cp:revision>1</cp:revision>
  <dcterms:created xsi:type="dcterms:W3CDTF">2023-02-09T07:49:00Z</dcterms:created>
  <dcterms:modified xsi:type="dcterms:W3CDTF">2023-02-09T07:51:00Z</dcterms:modified>
</cp:coreProperties>
</file>